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FBCB" w14:textId="77777777" w:rsidR="005D7F79" w:rsidRDefault="005D7F79" w:rsidP="005D7F7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448F1E6" w14:textId="77777777" w:rsidR="00FD64AD" w:rsidRDefault="005D7F79" w:rsidP="005D7F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7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QUERIMENTO PARA APROVEITAMENTO DE </w:t>
      </w:r>
    </w:p>
    <w:p w14:paraId="2C666119" w14:textId="1ED80237" w:rsidR="005F13EC" w:rsidRDefault="005D7F79" w:rsidP="005D7F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7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IVIDADES </w:t>
      </w:r>
      <w:r w:rsidR="00FD64AD" w:rsidRPr="00FD64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LEMENTARES</w:t>
      </w:r>
      <w:r w:rsidR="00FD64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FD64AD" w:rsidRPr="00FD64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06740065</w:t>
      </w:r>
      <w:r w:rsidR="00FD64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(210 horas)</w:t>
      </w:r>
    </w:p>
    <w:p w14:paraId="0EBA49C6" w14:textId="77777777" w:rsidR="005D7F79" w:rsidRPr="005F13EC" w:rsidRDefault="005D7F79" w:rsidP="005D7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A7B45A" w14:textId="77777777" w:rsidR="005F13EC" w:rsidRPr="005F13EC" w:rsidRDefault="005F13EC" w:rsidP="005F13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146796019"/>
      <w:r w:rsidRPr="005F1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ome completo: ________________________________________________________</w:t>
      </w:r>
    </w:p>
    <w:p w14:paraId="32BECA58" w14:textId="77777777" w:rsidR="005F13EC" w:rsidRPr="005F13EC" w:rsidRDefault="005F13EC" w:rsidP="005F13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º de Matrícula: ________________________________________________________</w:t>
      </w:r>
    </w:p>
    <w:bookmarkEnd w:id="0"/>
    <w:p w14:paraId="3A922E1D" w14:textId="6902D9AA" w:rsidR="005F13EC" w:rsidRPr="005F13EC" w:rsidRDefault="005F13EC" w:rsidP="005F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Instruções: </w:t>
      </w:r>
      <w:r w:rsidRPr="005F13EC">
        <w:rPr>
          <w:rFonts w:ascii="Calibri" w:eastAsia="Times New Roman" w:hAnsi="Calibri" w:cs="Calibri"/>
          <w:color w:val="000000"/>
          <w:lang w:eastAsia="pt-BR"/>
        </w:rPr>
        <w:br/>
      </w:r>
      <w:r w:rsidRPr="005F1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) </w:t>
      </w:r>
      <w:r w:rsidRPr="005F13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ia atentamente o Projeto Pedagógico do Curso, antes de requerer o aproveitamento das atividades complementares.</w:t>
      </w:r>
    </w:p>
    <w:p w14:paraId="14FFD6D8" w14:textId="2D653EA1" w:rsidR="005F13EC" w:rsidRPr="005F13EC" w:rsidRDefault="005F13EC" w:rsidP="005F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) Preencha a quantidade e a carga horária total da sua participação, em cada item.</w:t>
      </w:r>
    </w:p>
    <w:p w14:paraId="35E1DACF" w14:textId="2020613C" w:rsidR="005F13EC" w:rsidRPr="005F13EC" w:rsidRDefault="005F13EC" w:rsidP="005F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) Anexe a este requerimento a(s) cópia(s) do(s) documento(s) comprobatório(s) da(s) atividade(s) realizada(s) que tem interesse em aproveitar.</w:t>
      </w:r>
    </w:p>
    <w:p w14:paraId="349415D6" w14:textId="153EFDDC" w:rsidR="005F13EC" w:rsidRPr="005F13EC" w:rsidRDefault="005F13EC" w:rsidP="005F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) Organize e enumere os documentos comprobatórios, observando a sequência deste formulário.</w:t>
      </w:r>
    </w:p>
    <w:p w14:paraId="30167607" w14:textId="77777777" w:rsidR="005F13EC" w:rsidRPr="005F13EC" w:rsidRDefault="005F13EC" w:rsidP="005F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) Nas datas definidas pela Coordenação, entregue-os em um envelope/pasta, com sua identificação. </w:t>
      </w:r>
    </w:p>
    <w:p w14:paraId="68BAC8BA" w14:textId="780ED6D2" w:rsidR="005F13EC" w:rsidRPr="005F13EC" w:rsidRDefault="005F13EC" w:rsidP="005F13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1"/>
        <w:gridCol w:w="6149"/>
        <w:gridCol w:w="1276"/>
        <w:gridCol w:w="982"/>
      </w:tblGrid>
      <w:tr w:rsidR="005F13EC" w:rsidRPr="005F13EC" w14:paraId="3E42E461" w14:textId="77777777" w:rsidTr="00F66AA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36DC5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7157A" w14:textId="77777777" w:rsidR="005F13EC" w:rsidRPr="005F13EC" w:rsidRDefault="005F13EC" w:rsidP="005F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tividad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FCD45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2DC1C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.H. total do item</w:t>
            </w:r>
          </w:p>
        </w:tc>
      </w:tr>
      <w:tr w:rsidR="005F13EC" w:rsidRPr="005F13EC" w14:paraId="3A1ED505" w14:textId="77777777" w:rsidTr="00F66AAE">
        <w:tc>
          <w:tcPr>
            <w:tcW w:w="9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F6267" w14:textId="0BF76E92" w:rsidR="005F13EC" w:rsidRPr="005F13EC" w:rsidRDefault="005F13EC" w:rsidP="005F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NSIN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Até 70 horas)</w:t>
            </w:r>
          </w:p>
        </w:tc>
      </w:tr>
      <w:tr w:rsidR="005F13EC" w:rsidRPr="005F13EC" w14:paraId="6BDF4A4B" w14:textId="77777777" w:rsidTr="00F66AA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03EA6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01EE0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jeto de</w:t>
            </w: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Ensino</w:t>
            </w: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cadastrado por docente do curso de Relações Internacionais ou por docentes de outros cursos relacionados à formação em Relações Internacionai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D568A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D9378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F13EC" w:rsidRPr="005F13EC" w14:paraId="31537F8D" w14:textId="77777777" w:rsidTr="00F66AA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20811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C78E0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tividades de Monitoria (voluntária ou remunerada com bolsa) no curso de Relações Internacionais ou em outros cursos relacionados à formação em Relações Internacionais.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5F73A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A3B58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F13EC" w:rsidRPr="005F13EC" w14:paraId="6246C043" w14:textId="77777777" w:rsidTr="00F66AA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1233B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17490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isciplina cursada em outro curso da </w:t>
            </w:r>
            <w:proofErr w:type="spellStart"/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Pel</w:t>
            </w:r>
            <w:proofErr w:type="spellEnd"/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não aproveitada e não prevista no PPC), relacionada à formação em Relações Internacionais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181F7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3CFC6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</w:tr>
      <w:tr w:rsidR="005F13EC" w:rsidRPr="005F13EC" w14:paraId="2B5DD207" w14:textId="77777777" w:rsidTr="00F66AA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AA24E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16D9D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sciplina cursada em outra instituição de ensino, nacional ou internacional, não aproveitada e relacionada à formação em Relações Internacionai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713B9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C8B6E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F13EC" w:rsidRPr="005F13EC" w14:paraId="2511B720" w14:textId="77777777" w:rsidTr="00F66AA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F32EE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ACDF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tividades de ensino variadas (cursos, </w:t>
            </w:r>
            <w:proofErr w:type="spellStart"/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i-cursos</w:t>
            </w:r>
            <w:proofErr w:type="spellEnd"/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, oficinas, </w:t>
            </w:r>
            <w:r w:rsidRPr="005F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workshops</w:t>
            </w: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capacitações, entre outras), realizadas em instituições nacionais ou internacionais e relacionadas à formação em Relações Internacionai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1F41B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E647D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</w:tr>
      <w:tr w:rsidR="005F13EC" w:rsidRPr="005F13EC" w14:paraId="6C7F0CD8" w14:textId="77777777" w:rsidTr="00F66AA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B0471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63745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urso em Língua Estrangeira em instituições nacionais e internacionais, públicas ou privada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33233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9AA18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</w:tr>
      <w:tr w:rsidR="005F13EC" w:rsidRPr="005F13EC" w14:paraId="5E341CFA" w14:textId="77777777" w:rsidTr="00F66AA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CA829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C2A1A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ficiência em Língua Estrangeira, realizada ao longo do curso em instituição nacional ou internacional, pública ou privad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7EEEE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5DEE0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</w:tr>
      <w:tr w:rsidR="005F13EC" w:rsidRPr="005F13EC" w14:paraId="614D513B" w14:textId="77777777" w:rsidTr="00F66AA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8885A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39CE4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ágio Não Obrigatório realizado ao longo do curso de graduação, no qual se observe que, pelo menos, uma das competências e habilidades relacionadas à formação em Relações Internacionais, previstas no Projeto Pedagógico do Curso sejam desenvolvidas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B983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79288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F13EC" w:rsidRPr="005F13EC" w14:paraId="63A8D082" w14:textId="77777777" w:rsidTr="00F66AA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196B7" w14:textId="4C233B27" w:rsidR="005F13EC" w:rsidRPr="00B74B13" w:rsidRDefault="005F13EC" w:rsidP="00B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7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 DA CARGA HORÁRIA EM ATIVIDADES DE ENSINO</w:t>
            </w:r>
          </w:p>
          <w:p w14:paraId="6E323EF0" w14:textId="77777777" w:rsidR="00B74B13" w:rsidRPr="00B74B13" w:rsidRDefault="00B74B13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C2134" w14:textId="77777777" w:rsidR="005F13EC" w:rsidRDefault="005F13EC" w:rsidP="005F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AF66C4A" w14:textId="77777777" w:rsidR="00B74B13" w:rsidRDefault="00B74B13" w:rsidP="005F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CA912C7" w14:textId="77777777" w:rsidR="00B74B13" w:rsidRDefault="00B74B13" w:rsidP="005F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D526C9F" w14:textId="77777777" w:rsidR="00F66AAE" w:rsidRDefault="00F66AAE" w:rsidP="005F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778C597" w14:textId="77777777" w:rsidR="00F66AAE" w:rsidRDefault="00F66AAE" w:rsidP="005F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F65D08F" w14:textId="77777777" w:rsidR="00B74B13" w:rsidRDefault="00B74B13" w:rsidP="005F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8A57CB8" w14:textId="77777777" w:rsidR="00B74B13" w:rsidRPr="005F13EC" w:rsidRDefault="00B74B13" w:rsidP="005F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E5851" w14:textId="77777777" w:rsidR="005F13EC" w:rsidRPr="005F13EC" w:rsidRDefault="005F13EC" w:rsidP="005F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EDB1D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</w:tr>
      <w:tr w:rsidR="005F13EC" w:rsidRPr="005F13EC" w14:paraId="50BCAA5F" w14:textId="77777777" w:rsidTr="00F66AAE">
        <w:tc>
          <w:tcPr>
            <w:tcW w:w="9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25EC" w14:textId="0AF184CE" w:rsidR="005F13EC" w:rsidRPr="005F13EC" w:rsidRDefault="005F13EC" w:rsidP="005F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PESQUIS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Até 70 horas)</w:t>
            </w:r>
          </w:p>
        </w:tc>
      </w:tr>
      <w:tr w:rsidR="005F13EC" w:rsidRPr="005F13EC" w14:paraId="052B1D5B" w14:textId="77777777" w:rsidTr="00F66AA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3F77F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AAF08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rojetos de </w:t>
            </w: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esquisa</w:t>
            </w: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como Bolsista de Iniciação Científica, remunerado ou voluntário - cadastrados por docentes do curso de Relações Internacionais ou por docentes de outros cursos relacionados à formação em Relações Internacionais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9B554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E0ECF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F13EC" w:rsidRPr="005F13EC" w14:paraId="76699A4B" w14:textId="77777777" w:rsidTr="00F66AA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1CCCD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ABCC5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resentação de Trabalho e/ou Publicação em anais de eventos acadêmicos e científicos (Semanas Acadêmicas, Encontros de Estudantes, Seminários, Palestras, Conferências, Fóruns, Congresso, entre outros), relacionados à formação em Relações Internacionais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8CBC6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E4E96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</w:tr>
      <w:tr w:rsidR="005F13EC" w:rsidRPr="005F13EC" w14:paraId="6B8F23B7" w14:textId="77777777" w:rsidTr="00F66AA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12C3A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A8602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ublicações de artigos completos, em revistas acadêmicas, relacionados à formação em Relações Internacionai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3EBDE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C8821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</w:tr>
      <w:tr w:rsidR="005F13EC" w:rsidRPr="005F13EC" w14:paraId="4CC7297A" w14:textId="77777777" w:rsidTr="00F66AA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A197D" w14:textId="77777777" w:rsidR="005F13EC" w:rsidRPr="00B74B13" w:rsidRDefault="005F13EC" w:rsidP="00B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B7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 DA CARGA HORÁRIA EM ATIVIDADES DE PESQUISA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0D3E9" w14:textId="77777777" w:rsidR="005F13EC" w:rsidRPr="005F13EC" w:rsidRDefault="005F13EC" w:rsidP="005F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E6318" w14:textId="77777777" w:rsidR="005F13EC" w:rsidRPr="005F13EC" w:rsidRDefault="005F13EC" w:rsidP="005F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C5434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</w:tr>
      <w:tr w:rsidR="005F13EC" w:rsidRPr="005F13EC" w14:paraId="79886805" w14:textId="77777777" w:rsidTr="00F66AAE">
        <w:tc>
          <w:tcPr>
            <w:tcW w:w="9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7821" w14:textId="427E695F" w:rsidR="005F13EC" w:rsidRPr="005F13EC" w:rsidRDefault="005F13EC" w:rsidP="005F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EXTENSÃO </w:t>
            </w: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Até 70 horas)</w:t>
            </w:r>
          </w:p>
        </w:tc>
      </w:tr>
      <w:tr w:rsidR="005F13EC" w:rsidRPr="005F13EC" w14:paraId="31BEA6A8" w14:textId="77777777" w:rsidTr="00F66AA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F1E51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AB99C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rojetos de </w:t>
            </w: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xtensão</w:t>
            </w: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cadastrados por docentes do curso de Relações Internacionais ou de outros cursos relacionados à formação em Relações Internacionais, não computados para os fins de Ação Curricular em Extensão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F4147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360F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</w:tr>
      <w:tr w:rsidR="005F13EC" w:rsidRPr="005F13EC" w14:paraId="7D6A6152" w14:textId="77777777" w:rsidTr="00F66AA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C4043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A4440" w14:textId="67AFE3FF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ventos acadêmicos e científic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Semanas Integradas da </w:t>
            </w:r>
            <w:proofErr w:type="spellStart"/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Pel</w:t>
            </w:r>
            <w:proofErr w:type="spellEnd"/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Semanas Acadêmicas, Encontros de Estudantes, Seminários, Palestras, Conferências, Fóruns, Congressos, outros) e eventos externos, relacionados à formação em Relações Internacionais.</w:t>
            </w:r>
            <w:r w:rsidR="00764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9131A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ED411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</w:tr>
      <w:tr w:rsidR="005F13EC" w:rsidRPr="005F13EC" w14:paraId="29DF1417" w14:textId="77777777" w:rsidTr="00F66AA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47C20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AC2DA" w14:textId="543EAA62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ticipação e ações de voluntariado em organizações da sociedade civil e outras.</w:t>
            </w:r>
          </w:p>
          <w:p w14:paraId="7ED1D5F8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 Mesários, nos termos da Justiça Eleitoral.</w:t>
            </w:r>
          </w:p>
          <w:p w14:paraId="530A94D0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 Jurado, nos termos do Serviço Judiciário.</w:t>
            </w:r>
          </w:p>
          <w:p w14:paraId="57FBC401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Doação de Sangue, nos termos da Lei Federal no. 1075, de 27 de março de 195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B4F66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1F19F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</w:tr>
      <w:tr w:rsidR="005F13EC" w:rsidRPr="005F13EC" w14:paraId="0FAE61B5" w14:textId="77777777" w:rsidTr="00F66AA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27A17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2A5FC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Intercâmbio/Mobilidade Acadêmica em Universidade/Instituição nacional ou internacional conveniada com a </w:t>
            </w:r>
            <w:proofErr w:type="spellStart"/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Pel</w:t>
            </w:r>
            <w:proofErr w:type="spellEnd"/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6A875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990A1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</w:tr>
      <w:tr w:rsidR="005F13EC" w:rsidRPr="005F13EC" w14:paraId="7605FF94" w14:textId="77777777" w:rsidTr="00F66AA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721D7" w14:textId="0D2AEF49" w:rsidR="005F13EC" w:rsidRPr="00B74B13" w:rsidRDefault="005F13EC" w:rsidP="00B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B7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 DA CARGA HORÁRIA EM TIVIDADES DE EXTENSÃO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9FAB7" w14:textId="77777777" w:rsidR="005F13EC" w:rsidRPr="005F13EC" w:rsidRDefault="005F13EC" w:rsidP="005F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40E82" w14:textId="77777777" w:rsidR="005F13EC" w:rsidRPr="005F13EC" w:rsidRDefault="005F13EC" w:rsidP="005F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D4466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</w:tr>
      <w:tr w:rsidR="005F13EC" w:rsidRPr="005F13EC" w14:paraId="40AFFC26" w14:textId="77777777" w:rsidTr="00F66AA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ABACA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CB220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articipação e representação estudantil em organizações específicas, tais como Centros Acadêmicos, Diretórios e Uniões de Estudantes, </w:t>
            </w:r>
            <w:proofErr w:type="gramStart"/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tléticas</w:t>
            </w:r>
            <w:proofErr w:type="gramEnd"/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entre outr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A27D3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6BE51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F13EC" w:rsidRPr="005F13EC" w14:paraId="20FA16D9" w14:textId="77777777" w:rsidTr="00F66AA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905A9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B05A6" w14:textId="77777777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TRAS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4A8AA" w14:textId="485A1B0C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76929" w14:textId="43CC6E28" w:rsidR="005F13EC" w:rsidRPr="005F13EC" w:rsidRDefault="005F13EC" w:rsidP="005F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3EC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</w:tr>
    </w:tbl>
    <w:p w14:paraId="354B4B37" w14:textId="77777777" w:rsidR="005F13EC" w:rsidRDefault="005F13EC" w:rsidP="00FD64A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F66AA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*Demandas sobre atividades não previstas neste formulário, estarão sujeitas à apreciação do Colegiado do Curso de Relações Internacionais. </w:t>
      </w:r>
    </w:p>
    <w:p w14:paraId="711F234F" w14:textId="77777777" w:rsidR="00F66AAE" w:rsidRPr="00F66AAE" w:rsidRDefault="00F66AAE" w:rsidP="00FD64A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491424B" w14:textId="08702A1F" w:rsidR="005F13EC" w:rsidRPr="005F13EC" w:rsidRDefault="005F13EC" w:rsidP="00FD64A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Pelotas, ______ de __________________ </w:t>
      </w:r>
      <w:proofErr w:type="spellStart"/>
      <w:r w:rsidRPr="005F1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e</w:t>
      </w:r>
      <w:proofErr w:type="spellEnd"/>
      <w:r w:rsidRPr="005F1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______.</w:t>
      </w:r>
    </w:p>
    <w:p w14:paraId="077ECFC3" w14:textId="77777777" w:rsidR="00B74B13" w:rsidRDefault="00B74B13" w:rsidP="00FD64AD">
      <w:pPr>
        <w:spacing w:line="240" w:lineRule="auto"/>
        <w:jc w:val="right"/>
        <w:rPr>
          <w:rFonts w:ascii="Calibri" w:eastAsia="Times New Roman" w:hAnsi="Calibri" w:cs="Calibri"/>
          <w:color w:val="000000"/>
          <w:lang w:eastAsia="pt-BR"/>
        </w:rPr>
      </w:pPr>
    </w:p>
    <w:p w14:paraId="325B6BB7" w14:textId="26F52B9B" w:rsidR="005F13EC" w:rsidRPr="005F13EC" w:rsidRDefault="005F13EC" w:rsidP="00FD64A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__________________________________</w:t>
      </w:r>
    </w:p>
    <w:p w14:paraId="78402637" w14:textId="77777777" w:rsidR="005F13EC" w:rsidRPr="005F13EC" w:rsidRDefault="005F13EC" w:rsidP="00FD64A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ssinatura do requerente</w:t>
      </w:r>
    </w:p>
    <w:p w14:paraId="50070AE9" w14:textId="347F452E" w:rsidR="005F13EC" w:rsidRPr="005F13EC" w:rsidRDefault="005F13EC" w:rsidP="005F13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3A5B18" w14:textId="77777777" w:rsidR="005F13EC" w:rsidRPr="005F13EC" w:rsidRDefault="005F13EC" w:rsidP="005F13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cebido pelo Colegiado do Curso de Relações Internacionais em: __________________</w:t>
      </w:r>
    </w:p>
    <w:p w14:paraId="30845174" w14:textId="4E991580" w:rsidR="00FD64AD" w:rsidRDefault="005F13EC" w:rsidP="00FD64A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5F13EC">
        <w:rPr>
          <w:rFonts w:ascii="Calibri" w:eastAsia="Times New Roman" w:hAnsi="Calibri" w:cs="Calibri"/>
          <w:color w:val="000000"/>
          <w:lang w:eastAsia="pt-BR"/>
        </w:rPr>
        <w:br/>
      </w:r>
    </w:p>
    <w:p w14:paraId="5F3594E6" w14:textId="0251FEB7" w:rsidR="00FD64AD" w:rsidRDefault="00FD64AD" w:rsidP="00FD6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15196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PARECER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DO COLEGIADO </w:t>
      </w:r>
      <w:r w:rsidRPr="0015196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SOBRE REQUERIMENTO DA INTEGRALIZAÇÃO </w:t>
      </w:r>
    </w:p>
    <w:p w14:paraId="259E1984" w14:textId="37583506" w:rsidR="00FD64AD" w:rsidRDefault="00FD64AD" w:rsidP="00FD6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DAS ATIVIDADES COMPLEMENTARES -06740065</w:t>
      </w:r>
    </w:p>
    <w:p w14:paraId="3D45AE40" w14:textId="77777777" w:rsidR="00FD64AD" w:rsidRPr="00151968" w:rsidRDefault="00FD64AD" w:rsidP="00FD6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53AAA29" w14:textId="77777777" w:rsidR="00FD64AD" w:rsidRDefault="00FD64AD" w:rsidP="00FD6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151968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Após análise e avaliação dos documentos apresentados, o Colegiado do Curso de Relações Internacionais, decide pelo:</w:t>
      </w:r>
    </w:p>
    <w:p w14:paraId="269EC9BA" w14:textId="77777777" w:rsidR="00FD64AD" w:rsidRPr="00151968" w:rsidRDefault="00FD64AD" w:rsidP="00FD6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4ADAE73" w14:textId="4394C580" w:rsidR="00FD64AD" w:rsidRPr="00151968" w:rsidRDefault="00FD64AD" w:rsidP="00FD6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151968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(    ) Deferimento da carga horária a ser aproveitada em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formação complementar</w:t>
      </w:r>
      <w:r w:rsidRPr="00151968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</w:p>
    <w:p w14:paraId="060A4F5E" w14:textId="1AB44353" w:rsidR="00FD64AD" w:rsidRPr="00151968" w:rsidRDefault="00FD64AD" w:rsidP="00FD6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151968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(     ) Indeferimento da carga horária a ser aproveitada em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formação complementar</w:t>
      </w:r>
      <w:r w:rsidRPr="00151968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</w:p>
    <w:p w14:paraId="5493779A" w14:textId="77777777" w:rsidR="00FD64AD" w:rsidRDefault="00FD64AD" w:rsidP="00FD6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151968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Justificativa</w:t>
      </w:r>
    </w:p>
    <w:p w14:paraId="38604076" w14:textId="77777777" w:rsidR="00FD64AD" w:rsidRDefault="00FD64AD" w:rsidP="00FD6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5F95CFD3" w14:textId="77777777" w:rsidR="00FD64AD" w:rsidRDefault="00FD64AD" w:rsidP="00FD6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152AD25" w14:textId="77777777" w:rsidR="00FD64AD" w:rsidRPr="00151968" w:rsidRDefault="00FD64AD" w:rsidP="00FD6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2BC90F9A" w14:textId="77777777" w:rsidR="00FD64AD" w:rsidRDefault="00FD64AD" w:rsidP="00FD64AD"/>
    <w:p w14:paraId="354D4A57" w14:textId="77777777" w:rsidR="00264A19" w:rsidRPr="007D3F64" w:rsidRDefault="00264A19" w:rsidP="007D3F6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64A19" w:rsidRPr="007D3F64" w:rsidSect="00B74B13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F5B9D" w14:textId="77777777" w:rsidR="00F12C0F" w:rsidRDefault="00F12C0F" w:rsidP="007D3F64">
      <w:pPr>
        <w:spacing w:after="0" w:line="240" w:lineRule="auto"/>
      </w:pPr>
      <w:r>
        <w:separator/>
      </w:r>
    </w:p>
  </w:endnote>
  <w:endnote w:type="continuationSeparator" w:id="0">
    <w:p w14:paraId="5E3475FA" w14:textId="77777777" w:rsidR="00F12C0F" w:rsidRDefault="00F12C0F" w:rsidP="007D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6DED1" w14:textId="77777777" w:rsidR="00F12C0F" w:rsidRDefault="00F12C0F" w:rsidP="007D3F64">
      <w:pPr>
        <w:spacing w:after="0" w:line="240" w:lineRule="auto"/>
      </w:pPr>
      <w:r>
        <w:separator/>
      </w:r>
    </w:p>
  </w:footnote>
  <w:footnote w:type="continuationSeparator" w:id="0">
    <w:p w14:paraId="437CAF01" w14:textId="77777777" w:rsidR="00F12C0F" w:rsidRDefault="00F12C0F" w:rsidP="007D3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55AF" w14:textId="77777777" w:rsidR="007D3F64" w:rsidRPr="005F13EC" w:rsidRDefault="007D3F64" w:rsidP="007D3F64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bookmarkStart w:id="1" w:name="_Hlk146795762"/>
    <w:bookmarkStart w:id="2" w:name="_Hlk146795763"/>
    <w:r>
      <w:rPr>
        <w:noProof/>
      </w:rPr>
      <w:drawing>
        <wp:inline distT="0" distB="0" distL="0" distR="0" wp14:anchorId="4E621C5D" wp14:editId="6A9170DD">
          <wp:extent cx="1981200" cy="881840"/>
          <wp:effectExtent l="0" t="0" r="0" b="0"/>
          <wp:docPr id="894633675" name="Imagem 894633675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476" cy="894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3D0FFD" w14:textId="77777777" w:rsidR="007D3F64" w:rsidRPr="006A0B17" w:rsidRDefault="007D3F64" w:rsidP="007D3F64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 w:rsidRPr="006A0B17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t-BR"/>
      </w:rPr>
      <w:t>UNIVERSIDADE FEDERAL DE PELOTAS</w:t>
    </w:r>
  </w:p>
  <w:p w14:paraId="789B2896" w14:textId="77777777" w:rsidR="007D3F64" w:rsidRPr="006A0B17" w:rsidRDefault="007D3F64" w:rsidP="007D3F64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 w:rsidRPr="006A0B17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t-BR"/>
      </w:rPr>
      <w:t>INSTITUTO DE FILOSOFIA, SOCIOLOGIA E POLÍTICA</w:t>
    </w:r>
  </w:p>
  <w:p w14:paraId="335EC316" w14:textId="7B06DF0F" w:rsidR="007D3F64" w:rsidRPr="006A0B17" w:rsidRDefault="007D3F64" w:rsidP="007D3F64">
    <w:pPr>
      <w:spacing w:after="0" w:line="240" w:lineRule="auto"/>
      <w:jc w:val="center"/>
      <w:rPr>
        <w:sz w:val="20"/>
        <w:szCs w:val="20"/>
      </w:rPr>
    </w:pPr>
    <w:r w:rsidRPr="006A0B17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t-BR"/>
      </w:rPr>
      <w:t>C</w:t>
    </w:r>
    <w:r w:rsidR="00E319F2" w:rsidRPr="006A0B17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t-BR"/>
      </w:rPr>
      <w:t>OLEGIADO</w:t>
    </w:r>
    <w:r w:rsidRPr="006A0B17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t-BR"/>
      </w:rPr>
      <w:t xml:space="preserve"> DE RELAÇÕES INTERNACIONAIS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0D"/>
    <w:rsid w:val="00047751"/>
    <w:rsid w:val="000C5BD6"/>
    <w:rsid w:val="000F333C"/>
    <w:rsid w:val="00234C38"/>
    <w:rsid w:val="00264A19"/>
    <w:rsid w:val="002E50D1"/>
    <w:rsid w:val="004C5C08"/>
    <w:rsid w:val="004E139B"/>
    <w:rsid w:val="004F07B4"/>
    <w:rsid w:val="004F6F91"/>
    <w:rsid w:val="005D7F79"/>
    <w:rsid w:val="005F13EC"/>
    <w:rsid w:val="00610E69"/>
    <w:rsid w:val="006A0B17"/>
    <w:rsid w:val="00764820"/>
    <w:rsid w:val="007D3F64"/>
    <w:rsid w:val="0097350D"/>
    <w:rsid w:val="00A21A28"/>
    <w:rsid w:val="00A714EA"/>
    <w:rsid w:val="00A71E3C"/>
    <w:rsid w:val="00B17BCA"/>
    <w:rsid w:val="00B2271F"/>
    <w:rsid w:val="00B74B13"/>
    <w:rsid w:val="00D94D94"/>
    <w:rsid w:val="00E319F2"/>
    <w:rsid w:val="00F12C0F"/>
    <w:rsid w:val="00F66AAE"/>
    <w:rsid w:val="00FB7326"/>
    <w:rsid w:val="00FD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7D86F"/>
  <w15:chartTrackingRefBased/>
  <w15:docId w15:val="{6EAA3718-4066-491E-9271-070EC17B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5F13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F13E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5F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5F13EC"/>
  </w:style>
  <w:style w:type="paragraph" w:styleId="Cabealho">
    <w:name w:val="header"/>
    <w:basedOn w:val="Normal"/>
    <w:link w:val="CabealhoChar"/>
    <w:uiPriority w:val="99"/>
    <w:unhideWhenUsed/>
    <w:rsid w:val="007D3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F64"/>
  </w:style>
  <w:style w:type="paragraph" w:styleId="Rodap">
    <w:name w:val="footer"/>
    <w:basedOn w:val="Normal"/>
    <w:link w:val="RodapChar"/>
    <w:uiPriority w:val="99"/>
    <w:unhideWhenUsed/>
    <w:rsid w:val="007D3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4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D42C-DFED-4711-9AF3-917ED5C4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5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Schimanski</dc:creator>
  <cp:keywords/>
  <dc:description/>
  <cp:lastModifiedBy>Silvana Schimanski</cp:lastModifiedBy>
  <cp:revision>15</cp:revision>
  <dcterms:created xsi:type="dcterms:W3CDTF">2022-10-06T22:27:00Z</dcterms:created>
  <dcterms:modified xsi:type="dcterms:W3CDTF">2023-09-28T17:18:00Z</dcterms:modified>
</cp:coreProperties>
</file>